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04B4807F" w:rsidR="00424123" w:rsidRPr="00457EBD" w:rsidRDefault="00D44219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May </w:t>
      </w:r>
      <w:r w:rsidR="00AB5C6C">
        <w:rPr>
          <w:b/>
          <w:sz w:val="28"/>
          <w:szCs w:val="28"/>
        </w:rPr>
        <w:t>3</w:t>
      </w:r>
      <w:r w:rsidR="00BA393A">
        <w:rPr>
          <w:b/>
          <w:sz w:val="28"/>
          <w:szCs w:val="28"/>
        </w:rPr>
        <w:t>, 2026</w:t>
      </w:r>
      <w:r w:rsidR="00345DDF">
        <w:rPr>
          <w:b/>
          <w:sz w:val="28"/>
          <w:szCs w:val="28"/>
        </w:rPr>
        <w:t xml:space="preserve"> </w:t>
      </w: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19DBB0F5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 xml:space="preserve">Song:  </w:t>
      </w:r>
      <w:r w:rsidR="00B86C04">
        <w:rPr>
          <w:b/>
          <w:sz w:val="28"/>
          <w:szCs w:val="28"/>
        </w:rPr>
        <w:t>Immortal, Invisible, God Only Wise   Hymnal #103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21A7E2AF" w:rsidR="006D21FA" w:rsidRPr="006D21FA" w:rsidRDefault="009E36E8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Cry of My Heart            Video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23E8C92" w14:textId="6F5324B2" w:rsidR="00F358CC" w:rsidRDefault="00873685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2E35DD">
        <w:rPr>
          <w:b/>
          <w:sz w:val="28"/>
          <w:szCs w:val="28"/>
        </w:rPr>
        <w:t xml:space="preserve">Spirit of the Living God  </w:t>
      </w:r>
      <w:r>
        <w:rPr>
          <w:b/>
          <w:sz w:val="28"/>
          <w:szCs w:val="28"/>
        </w:rPr>
        <w:t xml:space="preserve">   </w:t>
      </w:r>
      <w:r w:rsidR="002E35DD">
        <w:rPr>
          <w:b/>
          <w:sz w:val="28"/>
          <w:szCs w:val="28"/>
        </w:rPr>
        <w:t>Hymnal #393</w:t>
      </w:r>
    </w:p>
    <w:p w14:paraId="2C02095E" w14:textId="040295EE" w:rsidR="006252AB" w:rsidRDefault="00F358CC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034964D2" w14:textId="3C6D6BA8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</w:t>
      </w:r>
      <w:r w:rsidR="0093427D">
        <w:rPr>
          <w:b/>
          <w:sz w:val="28"/>
          <w:szCs w:val="28"/>
        </w:rPr>
        <w:t xml:space="preserve">        </w:t>
      </w:r>
      <w:r w:rsidR="004003B0">
        <w:rPr>
          <w:b/>
          <w:sz w:val="28"/>
          <w:szCs w:val="28"/>
        </w:rPr>
        <w:t xml:space="preserve">2 Corinthians </w:t>
      </w:r>
      <w:r w:rsidR="005E14D6">
        <w:rPr>
          <w:b/>
          <w:sz w:val="28"/>
          <w:szCs w:val="28"/>
        </w:rPr>
        <w:t>1:8-10</w:t>
      </w:r>
      <w:r w:rsidR="0093427D">
        <w:rPr>
          <w:b/>
          <w:sz w:val="28"/>
          <w:szCs w:val="28"/>
        </w:rPr>
        <w:t xml:space="preserve">       </w:t>
      </w:r>
    </w:p>
    <w:p w14:paraId="31AD8696" w14:textId="66BA97B2" w:rsidR="006D21FA" w:rsidRPr="006D21FA" w:rsidRDefault="00B54473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d God say That?</w:t>
      </w:r>
    </w:p>
    <w:p w14:paraId="32378C4E" w14:textId="472D4D00" w:rsidR="00692297" w:rsidRPr="00692297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bCs/>
        </w:rPr>
      </w:pPr>
      <w:r w:rsidRPr="006D21FA">
        <w:rPr>
          <w:b/>
          <w:sz w:val="28"/>
          <w:szCs w:val="28"/>
        </w:rPr>
        <w:t>Message:</w:t>
      </w:r>
      <w:r w:rsidR="006252AB">
        <w:rPr>
          <w:b/>
          <w:sz w:val="28"/>
          <w:szCs w:val="28"/>
        </w:rPr>
        <w:t xml:space="preserve"> </w:t>
      </w:r>
      <w:r w:rsidR="005E14D6" w:rsidRPr="00692297">
        <w:rPr>
          <w:rFonts w:ascii="Arial" w:hAnsi="Arial" w:cs="Arial"/>
          <w:b/>
          <w:bCs/>
          <w:color w:val="222222"/>
          <w:shd w:val="clear" w:color="auto" w:fill="FFFFFF"/>
        </w:rPr>
        <w:t>"</w:t>
      </w:r>
      <w:r w:rsidR="005E14D6" w:rsidRPr="00224235">
        <w:rPr>
          <w:b/>
          <w:bCs/>
          <w:color w:val="222222"/>
          <w:shd w:val="clear" w:color="auto" w:fill="FFFFFF"/>
        </w:rPr>
        <w:t>He won't Give You More Than You Can Handle</w:t>
      </w:r>
      <w:r w:rsidR="005E14D6" w:rsidRPr="00692297">
        <w:rPr>
          <w:rFonts w:ascii="Arial" w:hAnsi="Arial" w:cs="Arial"/>
          <w:b/>
          <w:bCs/>
          <w:color w:val="222222"/>
          <w:shd w:val="clear" w:color="auto" w:fill="FFFFFF"/>
        </w:rPr>
        <w:t>"</w:t>
      </w:r>
      <w:r w:rsidRPr="00692297">
        <w:rPr>
          <w:b/>
          <w:bCs/>
        </w:rPr>
        <w:t xml:space="preserve"> </w:t>
      </w:r>
      <w:r w:rsidR="00E34945" w:rsidRPr="00692297">
        <w:rPr>
          <w:b/>
          <w:bCs/>
        </w:rPr>
        <w:t xml:space="preserve"> </w:t>
      </w:r>
      <w:r w:rsidR="005103C4" w:rsidRPr="00692297">
        <w:rPr>
          <w:b/>
          <w:bCs/>
        </w:rPr>
        <w:t xml:space="preserve">Pastor Doug </w:t>
      </w:r>
    </w:p>
    <w:p w14:paraId="48A54CD1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B5F4E81" w14:textId="296FBA6E" w:rsidR="00BE69E4" w:rsidRDefault="003633E9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62559">
        <w:rPr>
          <w:b/>
          <w:sz w:val="28"/>
          <w:szCs w:val="28"/>
        </w:rPr>
        <w:t xml:space="preserve">Leaning on the Everlasting </w:t>
      </w:r>
      <w:r w:rsidR="005D6AAF">
        <w:rPr>
          <w:b/>
          <w:sz w:val="28"/>
          <w:szCs w:val="28"/>
        </w:rPr>
        <w:t>Arms Hymnal</w:t>
      </w:r>
      <w:r>
        <w:rPr>
          <w:b/>
          <w:sz w:val="28"/>
          <w:szCs w:val="28"/>
        </w:rPr>
        <w:t xml:space="preserve"> #133</w:t>
      </w:r>
    </w:p>
    <w:p w14:paraId="737A690C" w14:textId="77777777" w:rsidR="00BE69E4" w:rsidRPr="006D21FA" w:rsidRDefault="00BE69E4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59E6B91" w14:textId="77777777" w:rsidR="002E3715" w:rsidRDefault="002E3715" w:rsidP="002E37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3E0677EA" w14:textId="77777777" w:rsidR="004045F2" w:rsidRDefault="004045F2" w:rsidP="002E37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A42A760" w14:textId="7E9624EB" w:rsidR="004045F2" w:rsidRDefault="004045F2" w:rsidP="002E37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26F5A475" w14:textId="77777777" w:rsidR="002E3715" w:rsidRDefault="002E3715" w:rsidP="00763F3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1BA9DF7B" w:rsidR="006D21FA" w:rsidRPr="001B75EE" w:rsidRDefault="003956DC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Lord I Need You              Video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45E8B3A4" w14:textId="77777777" w:rsidR="00A42E94" w:rsidRPr="006D21FA" w:rsidRDefault="00A42E94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bookmarkEnd w:id="1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45D52" w14:textId="77777777" w:rsidR="003956DC" w:rsidRDefault="003956DC" w:rsidP="00655067">
      <w:pPr>
        <w:jc w:val="center"/>
        <w:rPr>
          <w:b/>
          <w:bCs/>
          <w:sz w:val="36"/>
          <w:szCs w:val="36"/>
        </w:rPr>
      </w:pPr>
    </w:p>
    <w:p w14:paraId="01B2F1C6" w14:textId="00761370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1D896006" w:rsidR="00655067" w:rsidRPr="00457EBD" w:rsidRDefault="00D44219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May </w:t>
      </w:r>
      <w:r w:rsidR="00AB5C6C">
        <w:rPr>
          <w:b/>
          <w:sz w:val="28"/>
          <w:szCs w:val="28"/>
        </w:rPr>
        <w:t>3</w:t>
      </w:r>
      <w:r w:rsidR="003856CF">
        <w:rPr>
          <w:b/>
          <w:sz w:val="28"/>
          <w:szCs w:val="28"/>
        </w:rPr>
        <w:t>, 2026</w:t>
      </w:r>
    </w:p>
    <w:p w14:paraId="54CA9F96" w14:textId="77777777" w:rsidR="009D0AEF" w:rsidRDefault="009D0AEF" w:rsidP="009D0AEF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7C59215E" w14:textId="77777777" w:rsidR="009D0AEF" w:rsidRPr="006D21FA" w:rsidRDefault="009D0AEF" w:rsidP="009D0AEF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262183A" w14:textId="77777777" w:rsidR="009D0AEF" w:rsidRDefault="009D0AEF" w:rsidP="009D0AEF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44FF9817" w14:textId="77777777" w:rsidR="00331F2C" w:rsidRPr="006D21FA" w:rsidRDefault="00331F2C" w:rsidP="00331F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</w:t>
      </w:r>
      <w:r>
        <w:rPr>
          <w:b/>
          <w:sz w:val="28"/>
          <w:szCs w:val="28"/>
        </w:rPr>
        <w:t>Immortal, Invisible, God Only Wise   Hymnal #103</w:t>
      </w:r>
    </w:p>
    <w:p w14:paraId="1C7A853F" w14:textId="77777777" w:rsidR="00331F2C" w:rsidRDefault="00331F2C" w:rsidP="00331F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3568207" w14:textId="77777777" w:rsidR="00331F2C" w:rsidRPr="006D21FA" w:rsidRDefault="00331F2C" w:rsidP="00331F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Cry of My Heart            Video</w:t>
      </w:r>
    </w:p>
    <w:p w14:paraId="48C70C9A" w14:textId="77777777" w:rsidR="00331F2C" w:rsidRPr="006D21FA" w:rsidRDefault="00331F2C" w:rsidP="00331F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173B436B" w14:textId="77777777" w:rsidR="00331F2C" w:rsidRDefault="00331F2C" w:rsidP="00331F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Spirit of the Living God     Hymnal #393</w:t>
      </w:r>
    </w:p>
    <w:p w14:paraId="579620AF" w14:textId="77777777" w:rsidR="00331F2C" w:rsidRDefault="00331F2C" w:rsidP="00331F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3570B7FC" w14:textId="77777777" w:rsidR="00331F2C" w:rsidRPr="006D21FA" w:rsidRDefault="00331F2C" w:rsidP="00331F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2 Corinthians 1:8-10       </w:t>
      </w:r>
    </w:p>
    <w:p w14:paraId="404F134B" w14:textId="15C257F4" w:rsidR="00331F2C" w:rsidRPr="006D21FA" w:rsidRDefault="00B54473" w:rsidP="00331F2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d God Say That?</w:t>
      </w:r>
    </w:p>
    <w:p w14:paraId="34A3E86F" w14:textId="77777777" w:rsidR="00331F2C" w:rsidRPr="00692297" w:rsidRDefault="00331F2C" w:rsidP="00331F2C">
      <w:pPr>
        <w:tabs>
          <w:tab w:val="left" w:pos="720"/>
          <w:tab w:val="left" w:pos="1350"/>
          <w:tab w:val="right" w:pos="6660"/>
        </w:tabs>
        <w:ind w:right="1"/>
        <w:rPr>
          <w:b/>
          <w:bCs/>
        </w:rPr>
      </w:pPr>
      <w:r w:rsidRPr="006D21FA">
        <w:rPr>
          <w:b/>
          <w:sz w:val="28"/>
          <w:szCs w:val="28"/>
        </w:rPr>
        <w:t>Message:</w:t>
      </w:r>
      <w:r>
        <w:rPr>
          <w:b/>
          <w:sz w:val="28"/>
          <w:szCs w:val="28"/>
        </w:rPr>
        <w:t xml:space="preserve"> </w:t>
      </w:r>
      <w:r w:rsidRPr="00692297">
        <w:rPr>
          <w:rFonts w:ascii="Arial" w:hAnsi="Arial" w:cs="Arial"/>
          <w:b/>
          <w:bCs/>
          <w:color w:val="222222"/>
          <w:shd w:val="clear" w:color="auto" w:fill="FFFFFF"/>
        </w:rPr>
        <w:t>"He won't Give You More Than You Can Handle"</w:t>
      </w:r>
      <w:r w:rsidRPr="00692297">
        <w:rPr>
          <w:b/>
          <w:bCs/>
        </w:rPr>
        <w:t xml:space="preserve">  Pastor Doug </w:t>
      </w:r>
    </w:p>
    <w:p w14:paraId="0F18A90B" w14:textId="77777777" w:rsidR="00331F2C" w:rsidRDefault="00331F2C" w:rsidP="00331F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019BFBF" w14:textId="77777777" w:rsidR="00331F2C" w:rsidRDefault="00331F2C" w:rsidP="00331F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Leaning on the Everlasting Arms Hymnal #133</w:t>
      </w:r>
    </w:p>
    <w:p w14:paraId="36DDD76E" w14:textId="77777777" w:rsidR="00331F2C" w:rsidRPr="006D21FA" w:rsidRDefault="00331F2C" w:rsidP="00331F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79E7704" w14:textId="77777777" w:rsidR="00331F2C" w:rsidRDefault="00331F2C" w:rsidP="00331F2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1548CF6A" w14:textId="77777777" w:rsidR="00331F2C" w:rsidRDefault="00331F2C" w:rsidP="00331F2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549CBD5" w14:textId="77777777" w:rsidR="00331F2C" w:rsidRDefault="00331F2C" w:rsidP="00331F2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1B1D784F" w14:textId="77777777" w:rsidR="00331F2C" w:rsidRDefault="00331F2C" w:rsidP="00331F2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49D1E94" w14:textId="77777777" w:rsidR="00331F2C" w:rsidRPr="001B75EE" w:rsidRDefault="00331F2C" w:rsidP="00331F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Lord I Need You              Video</w:t>
      </w:r>
    </w:p>
    <w:p w14:paraId="2AAAF03B" w14:textId="77777777" w:rsidR="00331F2C" w:rsidRPr="006D21FA" w:rsidRDefault="00331F2C" w:rsidP="00331F2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5431FAD" w14:textId="7ACEC073" w:rsidR="001B75EE" w:rsidRDefault="00331F2C" w:rsidP="00331F2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74316394" w14:textId="77777777" w:rsidR="00331F2C" w:rsidRPr="006D21FA" w:rsidRDefault="00331F2C" w:rsidP="00331F2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7BFF3" w14:textId="77777777" w:rsidR="00331F2C" w:rsidRDefault="00331F2C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25C60919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31214971" w:rsidR="007D3199" w:rsidRDefault="007D3199" w:rsidP="00336009">
      <w:pPr>
        <w:spacing w:line="360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  <w:r w:rsidR="00976201">
        <w:rPr>
          <w:b/>
          <w:sz w:val="24"/>
          <w:szCs w:val="24"/>
        </w:rPr>
        <w:t>t</w:t>
      </w:r>
    </w:p>
    <w:p w14:paraId="1288C86A" w14:textId="77777777" w:rsidR="004214CA" w:rsidRDefault="00E95940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y 3</w:t>
      </w:r>
      <w:r w:rsidRPr="004214CA">
        <w:rPr>
          <w:b/>
          <w:sz w:val="24"/>
          <w:szCs w:val="24"/>
          <w:vertAlign w:val="superscript"/>
        </w:rPr>
        <w:t>rd</w:t>
      </w:r>
      <w:r w:rsidR="004214CA">
        <w:rPr>
          <w:b/>
          <w:sz w:val="24"/>
          <w:szCs w:val="24"/>
        </w:rPr>
        <w:t xml:space="preserve"> Roman’s Bible Study 10:15- 11:15</w:t>
      </w:r>
    </w:p>
    <w:p w14:paraId="5B9A5E1C" w14:textId="267285EE" w:rsidR="001F3BDD" w:rsidRDefault="001F3BDD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 May 9</w:t>
      </w:r>
      <w:r w:rsidRPr="001F3BD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Pancake Breakfast at the Fire Station from 7-12</w:t>
      </w:r>
    </w:p>
    <w:p w14:paraId="77FED3CB" w14:textId="5EAD4B47" w:rsidR="00851C43" w:rsidRDefault="00F86317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May 22</w:t>
      </w:r>
      <w:r w:rsidRPr="00992664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 </w:t>
      </w:r>
      <w:r w:rsidR="00992664">
        <w:rPr>
          <w:b/>
          <w:sz w:val="24"/>
          <w:szCs w:val="24"/>
        </w:rPr>
        <w:t>Office is closed on for Memorial Day</w:t>
      </w:r>
    </w:p>
    <w:p w14:paraId="2BB9709A" w14:textId="46D9DEE7" w:rsidR="00624610" w:rsidRPr="003271D2" w:rsidRDefault="00624610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 27</w:t>
      </w:r>
      <w:r w:rsidRPr="0062461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- May 31</w:t>
      </w:r>
      <w:r w:rsidRPr="0062461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Annual Conference </w:t>
      </w:r>
      <w:r w:rsidR="00B128E7">
        <w:rPr>
          <w:b/>
          <w:sz w:val="24"/>
          <w:szCs w:val="24"/>
        </w:rPr>
        <w:t>for UMC</w:t>
      </w:r>
    </w:p>
    <w:bookmarkEnd w:id="2"/>
    <w:bookmarkEnd w:id="3"/>
    <w:p w14:paraId="0C25718C" w14:textId="2DA006B2" w:rsidR="00004375" w:rsidRDefault="008E3B1E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</w:t>
      </w:r>
      <w:r w:rsidR="00E87BD8">
        <w:rPr>
          <w:b/>
          <w:sz w:val="24"/>
          <w:szCs w:val="24"/>
        </w:rPr>
        <w:t>May 31st</w:t>
      </w:r>
      <w:r w:rsidR="007149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the </w:t>
      </w:r>
      <w:r w:rsidR="00336009">
        <w:rPr>
          <w:b/>
          <w:sz w:val="24"/>
          <w:szCs w:val="24"/>
        </w:rPr>
        <w:t xml:space="preserve">next </w:t>
      </w:r>
      <w:r>
        <w:rPr>
          <w:b/>
          <w:sz w:val="24"/>
          <w:szCs w:val="24"/>
        </w:rPr>
        <w:t>Potluck</w:t>
      </w:r>
    </w:p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718B087A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E95940">
        <w:rPr>
          <w:bCs/>
          <w:sz w:val="26"/>
          <w:szCs w:val="26"/>
        </w:rPr>
        <w:t>125</w:t>
      </w:r>
      <w:r w:rsidR="005103C4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577961BE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A42E94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D7997B2" w14:textId="77777777" w:rsidR="0075527D" w:rsidRDefault="0075527D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6286EE87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730A5AAB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F453D44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E4C5050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60B1FB94" w14:textId="77777777" w:rsidR="00F12DC5" w:rsidRDefault="00F12DC5" w:rsidP="00336009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238E5233" w14:textId="77777777" w:rsidR="004214CA" w:rsidRDefault="004214CA" w:rsidP="004214C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y 3</w:t>
      </w:r>
      <w:r w:rsidRPr="004214CA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Roman’s Bible Study 10:15- 11:15</w:t>
      </w:r>
    </w:p>
    <w:p w14:paraId="26ADDE81" w14:textId="77777777" w:rsidR="001F3BDD" w:rsidRDefault="001F3BDD" w:rsidP="001F3BD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 May 9</w:t>
      </w:r>
      <w:r w:rsidRPr="001F3BD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Pancake Breakfast at the Fire Station from 7-12</w:t>
      </w:r>
    </w:p>
    <w:p w14:paraId="5708BB48" w14:textId="77777777" w:rsidR="00F86317" w:rsidRDefault="00F86317" w:rsidP="00F8631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May 22</w:t>
      </w:r>
      <w:r w:rsidRPr="00992664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 Office is closed on for Memorial Day</w:t>
      </w:r>
    </w:p>
    <w:p w14:paraId="05059339" w14:textId="77777777" w:rsidR="00F86317" w:rsidRPr="003271D2" w:rsidRDefault="00F86317" w:rsidP="00F8631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 27</w:t>
      </w:r>
      <w:r w:rsidRPr="0062461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- May 31</w:t>
      </w:r>
      <w:r w:rsidRPr="0062461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Annual Conference for UMC</w:t>
      </w:r>
    </w:p>
    <w:p w14:paraId="41EDB1EC" w14:textId="77777777" w:rsidR="00F86317" w:rsidRDefault="00F86317" w:rsidP="00F8631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y 31st is the next Potluck</w:t>
      </w:r>
    </w:p>
    <w:p w14:paraId="5DE3D16C" w14:textId="77777777" w:rsidR="00824901" w:rsidRDefault="00824901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009E8F15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200012EE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E95940">
        <w:rPr>
          <w:bCs/>
          <w:sz w:val="26"/>
          <w:szCs w:val="26"/>
        </w:rPr>
        <w:t>125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4B205313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A42E94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04F46539" w14:textId="77777777" w:rsidR="009D42E4" w:rsidRDefault="009D42E4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7471D" w14:textId="77777777" w:rsidR="009D30DF" w:rsidRDefault="009D30DF">
      <w:r>
        <w:separator/>
      </w:r>
    </w:p>
  </w:endnote>
  <w:endnote w:type="continuationSeparator" w:id="0">
    <w:p w14:paraId="72527482" w14:textId="77777777" w:rsidR="009D30DF" w:rsidRDefault="009D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F883B" w14:textId="77777777" w:rsidR="009D30DF" w:rsidRDefault="009D30DF">
      <w:r>
        <w:separator/>
      </w:r>
    </w:p>
  </w:footnote>
  <w:footnote w:type="continuationSeparator" w:id="0">
    <w:p w14:paraId="360D1021" w14:textId="77777777" w:rsidR="009D30DF" w:rsidRDefault="009D3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2067C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2B5F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3116"/>
    <w:rsid w:val="00075ABA"/>
    <w:rsid w:val="000767BF"/>
    <w:rsid w:val="00080E35"/>
    <w:rsid w:val="0008170E"/>
    <w:rsid w:val="00081B7D"/>
    <w:rsid w:val="0008343F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15AB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0F5614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27CC7"/>
    <w:rsid w:val="00130779"/>
    <w:rsid w:val="00131639"/>
    <w:rsid w:val="0013510B"/>
    <w:rsid w:val="00136244"/>
    <w:rsid w:val="001379C6"/>
    <w:rsid w:val="00137ECD"/>
    <w:rsid w:val="00144B7A"/>
    <w:rsid w:val="00150365"/>
    <w:rsid w:val="00151179"/>
    <w:rsid w:val="001538A8"/>
    <w:rsid w:val="0015434F"/>
    <w:rsid w:val="00157E9B"/>
    <w:rsid w:val="00164744"/>
    <w:rsid w:val="0017016C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3479"/>
    <w:rsid w:val="001A6229"/>
    <w:rsid w:val="001B324D"/>
    <w:rsid w:val="001B75EE"/>
    <w:rsid w:val="001C5F1C"/>
    <w:rsid w:val="001C7A2F"/>
    <w:rsid w:val="001D08E8"/>
    <w:rsid w:val="001D558A"/>
    <w:rsid w:val="001D7014"/>
    <w:rsid w:val="001E045F"/>
    <w:rsid w:val="001E0AD1"/>
    <w:rsid w:val="001E3187"/>
    <w:rsid w:val="001F160A"/>
    <w:rsid w:val="001F3BDD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24235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1852"/>
    <w:rsid w:val="002625B6"/>
    <w:rsid w:val="00274F75"/>
    <w:rsid w:val="002752A9"/>
    <w:rsid w:val="00281362"/>
    <w:rsid w:val="00281544"/>
    <w:rsid w:val="0029059C"/>
    <w:rsid w:val="0029276D"/>
    <w:rsid w:val="0029416B"/>
    <w:rsid w:val="00297948"/>
    <w:rsid w:val="00297B86"/>
    <w:rsid w:val="002A20B0"/>
    <w:rsid w:val="002A313F"/>
    <w:rsid w:val="002A45C1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E35DD"/>
    <w:rsid w:val="002E3715"/>
    <w:rsid w:val="002E3F69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71D2"/>
    <w:rsid w:val="003279DE"/>
    <w:rsid w:val="00331F2C"/>
    <w:rsid w:val="00333C31"/>
    <w:rsid w:val="00336009"/>
    <w:rsid w:val="00337168"/>
    <w:rsid w:val="003412F2"/>
    <w:rsid w:val="00343F27"/>
    <w:rsid w:val="00345DDF"/>
    <w:rsid w:val="0034636F"/>
    <w:rsid w:val="00350ED9"/>
    <w:rsid w:val="00357F5E"/>
    <w:rsid w:val="003610D4"/>
    <w:rsid w:val="003620F1"/>
    <w:rsid w:val="003624A4"/>
    <w:rsid w:val="00362D5D"/>
    <w:rsid w:val="003633E9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956DC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B6B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03B0"/>
    <w:rsid w:val="004045F2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4CA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1015A"/>
    <w:rsid w:val="005103C4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62559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6AAF"/>
    <w:rsid w:val="005D74B3"/>
    <w:rsid w:val="005E14D6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4565"/>
    <w:rsid w:val="0060549C"/>
    <w:rsid w:val="00610884"/>
    <w:rsid w:val="006115DB"/>
    <w:rsid w:val="00613337"/>
    <w:rsid w:val="0061634C"/>
    <w:rsid w:val="00617B59"/>
    <w:rsid w:val="00617FDD"/>
    <w:rsid w:val="00620FAB"/>
    <w:rsid w:val="0062442E"/>
    <w:rsid w:val="00624610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2297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15951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27D"/>
    <w:rsid w:val="007553A3"/>
    <w:rsid w:val="0075695A"/>
    <w:rsid w:val="00757001"/>
    <w:rsid w:val="007608FC"/>
    <w:rsid w:val="00761383"/>
    <w:rsid w:val="00761F21"/>
    <w:rsid w:val="00763F39"/>
    <w:rsid w:val="0076474F"/>
    <w:rsid w:val="00770EEE"/>
    <w:rsid w:val="007724A7"/>
    <w:rsid w:val="00774D47"/>
    <w:rsid w:val="007772DB"/>
    <w:rsid w:val="007776FF"/>
    <w:rsid w:val="00781420"/>
    <w:rsid w:val="007820F7"/>
    <w:rsid w:val="00784C1B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C66"/>
    <w:rsid w:val="007E7FBB"/>
    <w:rsid w:val="007F141E"/>
    <w:rsid w:val="007F3557"/>
    <w:rsid w:val="007F3CD5"/>
    <w:rsid w:val="007F4F3A"/>
    <w:rsid w:val="007F526D"/>
    <w:rsid w:val="007F7741"/>
    <w:rsid w:val="007F7FEE"/>
    <w:rsid w:val="00800E03"/>
    <w:rsid w:val="00801E05"/>
    <w:rsid w:val="008050BD"/>
    <w:rsid w:val="00806694"/>
    <w:rsid w:val="00806F10"/>
    <w:rsid w:val="00807076"/>
    <w:rsid w:val="00810823"/>
    <w:rsid w:val="00811D9E"/>
    <w:rsid w:val="008132DD"/>
    <w:rsid w:val="00816DE2"/>
    <w:rsid w:val="00820917"/>
    <w:rsid w:val="008236FC"/>
    <w:rsid w:val="00824901"/>
    <w:rsid w:val="00825E87"/>
    <w:rsid w:val="00827584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1C43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3685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43C6"/>
    <w:rsid w:val="00975559"/>
    <w:rsid w:val="00976201"/>
    <w:rsid w:val="0097759A"/>
    <w:rsid w:val="00985579"/>
    <w:rsid w:val="009859F8"/>
    <w:rsid w:val="00992664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0AEF"/>
    <w:rsid w:val="009D1301"/>
    <w:rsid w:val="009D30DF"/>
    <w:rsid w:val="009D42E4"/>
    <w:rsid w:val="009D44E7"/>
    <w:rsid w:val="009D796C"/>
    <w:rsid w:val="009E36E8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277CA"/>
    <w:rsid w:val="00A30588"/>
    <w:rsid w:val="00A30FF1"/>
    <w:rsid w:val="00A3659F"/>
    <w:rsid w:val="00A371BE"/>
    <w:rsid w:val="00A37E28"/>
    <w:rsid w:val="00A4185D"/>
    <w:rsid w:val="00A42E94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87AF4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5C6C"/>
    <w:rsid w:val="00AB72D1"/>
    <w:rsid w:val="00AC29E9"/>
    <w:rsid w:val="00AC2FB1"/>
    <w:rsid w:val="00AC5CDA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4C01"/>
    <w:rsid w:val="00AE5368"/>
    <w:rsid w:val="00AE5D63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128E7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473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3C44"/>
    <w:rsid w:val="00B847F9"/>
    <w:rsid w:val="00B86C04"/>
    <w:rsid w:val="00B86F93"/>
    <w:rsid w:val="00B91492"/>
    <w:rsid w:val="00B91D45"/>
    <w:rsid w:val="00B92800"/>
    <w:rsid w:val="00B92D11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9E4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05C05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36B61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422A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5DEE"/>
    <w:rsid w:val="00CE616B"/>
    <w:rsid w:val="00CE6E37"/>
    <w:rsid w:val="00CE6FE6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2DE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219"/>
    <w:rsid w:val="00D44CCE"/>
    <w:rsid w:val="00D462C6"/>
    <w:rsid w:val="00D462F1"/>
    <w:rsid w:val="00D564CA"/>
    <w:rsid w:val="00D56561"/>
    <w:rsid w:val="00D61167"/>
    <w:rsid w:val="00D61789"/>
    <w:rsid w:val="00D65F9B"/>
    <w:rsid w:val="00D660A2"/>
    <w:rsid w:val="00D701A5"/>
    <w:rsid w:val="00D7050C"/>
    <w:rsid w:val="00D71F47"/>
    <w:rsid w:val="00D7266A"/>
    <w:rsid w:val="00D7403C"/>
    <w:rsid w:val="00D76CFC"/>
    <w:rsid w:val="00D815D7"/>
    <w:rsid w:val="00D81942"/>
    <w:rsid w:val="00D86524"/>
    <w:rsid w:val="00D86B54"/>
    <w:rsid w:val="00D90E35"/>
    <w:rsid w:val="00D9632C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1232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37FEB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2FD9"/>
    <w:rsid w:val="00E865EE"/>
    <w:rsid w:val="00E87BD8"/>
    <w:rsid w:val="00E9192F"/>
    <w:rsid w:val="00E93311"/>
    <w:rsid w:val="00E93D14"/>
    <w:rsid w:val="00E93DD2"/>
    <w:rsid w:val="00E93F18"/>
    <w:rsid w:val="00E94E50"/>
    <w:rsid w:val="00E9594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2D32"/>
    <w:rsid w:val="00F12DC5"/>
    <w:rsid w:val="00F154A2"/>
    <w:rsid w:val="00F16A98"/>
    <w:rsid w:val="00F17A0C"/>
    <w:rsid w:val="00F20D17"/>
    <w:rsid w:val="00F24B68"/>
    <w:rsid w:val="00F352ED"/>
    <w:rsid w:val="00F35305"/>
    <w:rsid w:val="00F358CC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317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199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E46A4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25</cp:revision>
  <cp:lastPrinted>2025-12-19T16:59:00Z</cp:lastPrinted>
  <dcterms:created xsi:type="dcterms:W3CDTF">2026-04-12T15:37:00Z</dcterms:created>
  <dcterms:modified xsi:type="dcterms:W3CDTF">2026-04-28T15:48:00Z</dcterms:modified>
</cp:coreProperties>
</file>